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9F0F" w14:textId="76682E41" w:rsidR="00657A95" w:rsidRPr="00657A95" w:rsidRDefault="00657A95" w:rsidP="00657A95">
      <w:pPr>
        <w:pageBreakBefore/>
        <w:suppressAutoHyphens/>
        <w:autoSpaceDN w:val="0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</w:pPr>
      <w:r w:rsidRPr="00657A95">
        <w:rPr>
          <w:rFonts w:ascii="Times New Roman" w:eastAsia="Arial" w:hAnsi="Arial" w:cs="Arial"/>
          <w:noProof/>
          <w:kern w:val="0"/>
          <w:lang w:val="en-US" w:eastAsia="it-IT"/>
          <w14:ligatures w14:val="none"/>
        </w:rPr>
        <mc:AlternateContent>
          <mc:Choice Requires="wpg">
            <w:drawing>
              <wp:inline distT="0" distB="0" distL="0" distR="0" wp14:anchorId="03126A42" wp14:editId="31D29343">
                <wp:extent cx="6120130" cy="1746026"/>
                <wp:effectExtent l="0" t="0" r="0" b="6985"/>
                <wp:docPr id="483543869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46026"/>
                          <a:chOff x="0" y="0"/>
                          <a:chExt cx="9818" cy="2801"/>
                        </a:xfrm>
                      </wpg:grpSpPr>
                      <pic:pic xmlns:pic="http://schemas.openxmlformats.org/drawingml/2006/picture">
                        <pic:nvPicPr>
                          <pic:cNvPr id="12415884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9757" cy="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7839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9"/>
                            <a:ext cx="9818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488715" id="Gruppo 1" o:spid="_x0000_s1026" style="width:481.9pt;height:137.5pt;mso-position-horizontal-relative:char;mso-position-vertical-relative:line" coordsize="9818,28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0;width:9757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">
                  <v:imagedata r:id="rId7" o:title=""/>
                </v:shape>
                <v:shape id="Picture 4" o:spid="_x0000_s1028" type="#_x0000_t75" style="position:absolute;top:1739;width:9818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">
                  <v:imagedata r:id="rId8" o:title=""/>
                </v:shape>
                <w10:anchorlock/>
              </v:group>
            </w:pict>
          </mc:Fallback>
        </mc:AlternateContent>
      </w:r>
    </w:p>
    <w:p w14:paraId="070ECDDD" w14:textId="77777777" w:rsidR="00657A95" w:rsidRDefault="00657A95" w:rsidP="00657A9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ab/>
      </w: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ab/>
      </w: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ab/>
      </w: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ab/>
      </w: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ab/>
      </w: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ab/>
      </w:r>
    </w:p>
    <w:p w14:paraId="35BE0AA1" w14:textId="77777777" w:rsidR="00657A95" w:rsidRDefault="00657A95" w:rsidP="00657A9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</w:pPr>
    </w:p>
    <w:p w14:paraId="13A20594" w14:textId="5DFC5E64" w:rsidR="00657A95" w:rsidRPr="00657A95" w:rsidRDefault="00657A95" w:rsidP="00657A9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 xml:space="preserve">A tutti </w:t>
      </w:r>
      <w:proofErr w:type="spellStart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>i</w:t>
      </w:r>
      <w:proofErr w:type="spellEnd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 xml:space="preserve"> </w:t>
      </w:r>
      <w:proofErr w:type="spellStart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>docenti</w:t>
      </w:r>
      <w:proofErr w:type="spellEnd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 xml:space="preserve"> </w:t>
      </w:r>
      <w:proofErr w:type="spellStart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>Infanzia</w:t>
      </w:r>
      <w:proofErr w:type="spellEnd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 xml:space="preserve">, Primaria, Sec. di I </w:t>
      </w:r>
      <w:proofErr w:type="spellStart"/>
      <w:r w:rsidRPr="00657A95">
        <w:rPr>
          <w:rFonts w:ascii="Times New Roman" w:eastAsia="Times New Roman" w:hAnsi="Times New Roman" w:cs="Times New Roman"/>
          <w:color w:val="000000"/>
          <w:kern w:val="0"/>
          <w:lang w:val="en-US" w:eastAsia="zh-CN" w:bidi="hi-IN"/>
          <w14:ligatures w14:val="none"/>
        </w:rPr>
        <w:t>grado</w:t>
      </w:r>
      <w:proofErr w:type="spellEnd"/>
    </w:p>
    <w:p w14:paraId="69561E88" w14:textId="77777777" w:rsid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zh-CN" w:bidi="hi-IN"/>
          <w14:ligatures w14:val="none"/>
        </w:rPr>
      </w:pPr>
    </w:p>
    <w:p w14:paraId="1306D906" w14:textId="77777777" w:rsid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zh-CN" w:bidi="hi-IN"/>
          <w14:ligatures w14:val="none"/>
        </w:rPr>
      </w:pPr>
    </w:p>
    <w:p w14:paraId="49BCC460" w14:textId="27DE3793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kern w:val="0"/>
          <w:sz w:val="20"/>
          <w:szCs w:val="20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zh-CN" w:bidi="hi-IN"/>
          <w14:ligatures w14:val="none"/>
        </w:rPr>
        <w:t>ATTIVITA’ AGGIUNTIVE SVOLTE NELL’A.S._____________</w:t>
      </w:r>
      <w:r w:rsidRPr="00657A95">
        <w:rPr>
          <w:rFonts w:ascii="Calibri" w:eastAsia="Calibri" w:hAnsi="Calibri" w:cs="Calibri"/>
          <w:color w:val="000000"/>
          <w:kern w:val="0"/>
          <w:lang w:val="en-US" w:eastAsia="zh-CN" w:bidi="hi-IN"/>
          <w14:ligatures w14:val="none"/>
        </w:rPr>
        <w:t xml:space="preserve"> </w:t>
      </w:r>
      <w:r w:rsidRPr="00657A9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zh-CN" w:bidi="hi-IN"/>
          <w14:ligatures w14:val="none"/>
        </w:rPr>
        <w:t>FONDO ISTITUTO</w:t>
      </w:r>
    </w:p>
    <w:p w14:paraId="69C666E5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zh-CN" w:bidi="hi-IN"/>
          <w14:ligatures w14:val="none"/>
        </w:rPr>
        <w:t>SCHEDA CONSUNTIVO</w:t>
      </w:r>
    </w:p>
    <w:p w14:paraId="7B665F17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</w:pPr>
      <w:proofErr w:type="spellStart"/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>Cognome</w:t>
      </w:r>
      <w:proofErr w:type="spellEnd"/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>/ Nome______________________________________________________</w:t>
      </w:r>
    </w:p>
    <w:p w14:paraId="215AF7E2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 w:bidi="hi-IN"/>
          <w14:ligatures w14:val="none"/>
        </w:rPr>
      </w:pPr>
    </w:p>
    <w:p w14:paraId="39E45CC3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>Qualifica____________________________________________________________</w:t>
      </w:r>
    </w:p>
    <w:p w14:paraId="08C77F82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 w:bidi="hi-IN"/>
          <w14:ligatures w14:val="none"/>
        </w:rPr>
      </w:pPr>
    </w:p>
    <w:p w14:paraId="68734975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</w:pPr>
      <w:proofErr w:type="spellStart"/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>Sede</w:t>
      </w:r>
      <w:proofErr w:type="spellEnd"/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 xml:space="preserve"> Servizio_________________________________________________________</w:t>
      </w:r>
    </w:p>
    <w:p w14:paraId="29D6064A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 w:bidi="hi-IN"/>
          <w14:ligatures w14:val="none"/>
        </w:rPr>
      </w:pPr>
    </w:p>
    <w:tbl>
      <w:tblPr>
        <w:tblW w:w="1015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8"/>
        <w:gridCol w:w="1474"/>
        <w:gridCol w:w="990"/>
        <w:gridCol w:w="1530"/>
        <w:gridCol w:w="1621"/>
      </w:tblGrid>
      <w:tr w:rsidR="00657A95" w:rsidRPr="00657A95" w14:paraId="272A48DE" w14:textId="77777777" w:rsidTr="00AE1ED7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173B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Attività</w:t>
            </w:r>
            <w:proofErr w:type="spellEnd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Svolta</w:t>
            </w:r>
            <w:proofErr w:type="spellEnd"/>
          </w:p>
          <w:p w14:paraId="54D3FDC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Commissione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E40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 xml:space="preserve">Ore </w:t>
            </w: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previste</w:t>
            </w:r>
            <w:proofErr w:type="spellEnd"/>
          </w:p>
          <w:p w14:paraId="608608E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Totale</w:t>
            </w:r>
            <w:proofErr w:type="spellEnd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Commissioni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B1D6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 xml:space="preserve">Ore </w:t>
            </w: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effetuate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1FA1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Verifica</w:t>
            </w:r>
            <w:proofErr w:type="spellEnd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ufficio</w:t>
            </w:r>
            <w:proofErr w:type="spellEnd"/>
          </w:p>
        </w:tc>
      </w:tr>
      <w:tr w:rsidR="00657A95" w:rsidRPr="00657A95" w14:paraId="7206482B" w14:textId="77777777" w:rsidTr="00AE1ED7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D59" w14:textId="77777777" w:rsidR="00657A95" w:rsidRPr="00657A95" w:rsidRDefault="00657A95" w:rsidP="00657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kern w:val="0"/>
                <w:sz w:val="20"/>
                <w:szCs w:val="20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4ADD" w14:textId="77777777" w:rsidR="00657A95" w:rsidRPr="00657A95" w:rsidRDefault="00657A95" w:rsidP="00657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kern w:val="0"/>
                <w:sz w:val="20"/>
                <w:szCs w:val="20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B75D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Sett-</w:t>
            </w:r>
            <w:proofErr w:type="spell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dic</w:t>
            </w:r>
            <w:proofErr w:type="spellEnd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0B4E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proofErr w:type="gramStart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Genn</w:t>
            </w:r>
            <w:proofErr w:type="spellEnd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.-</w:t>
            </w:r>
            <w:proofErr w:type="spellStart"/>
            <w:proofErr w:type="gramEnd"/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agosto</w:t>
            </w:r>
            <w:proofErr w:type="spellEnd"/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8E3B" w14:textId="77777777" w:rsidR="00657A95" w:rsidRPr="00657A95" w:rsidRDefault="00657A95" w:rsidP="00657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kern w:val="0"/>
                <w:sz w:val="20"/>
                <w:szCs w:val="20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0D3DDEE1" w14:textId="77777777" w:rsidTr="00AE1ED7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988C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27AC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238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74EE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85FC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00375FF2" w14:textId="77777777" w:rsidTr="00AE1ED7">
        <w:tblPrEx>
          <w:tblCellMar>
            <w:top w:w="0" w:type="dxa"/>
            <w:bottom w:w="0" w:type="dxa"/>
          </w:tblCellMar>
        </w:tblPrEx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1869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03D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618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9D24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106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35D35A6E" w14:textId="77777777" w:rsidTr="00AE1ED7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7571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688A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3AFD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F957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5B24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7F346526" w14:textId="77777777" w:rsidTr="00AE1ED7">
        <w:tblPrEx>
          <w:tblCellMar>
            <w:top w:w="0" w:type="dxa"/>
            <w:bottom w:w="0" w:type="dxa"/>
          </w:tblCellMar>
        </w:tblPrEx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0C99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428D0CDE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7ED6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9795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FFAD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73CE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3DDF5976" w14:textId="77777777" w:rsidTr="00AE1ED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F4E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176A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FA34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554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AF49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0312DE34" w14:textId="77777777" w:rsidTr="00AE1ED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EAD2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3CB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A3DB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CB9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5C0B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4EBDFA71" w14:textId="77777777" w:rsidTr="00AE1ED7">
        <w:tblPrEx>
          <w:tblCellMar>
            <w:top w:w="0" w:type="dxa"/>
            <w:bottom w:w="0" w:type="dxa"/>
          </w:tblCellMar>
        </w:tblPrEx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19F5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6DCC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8DF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F19E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DC43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657A95" w:rsidRPr="00657A95" w14:paraId="500A99E4" w14:textId="77777777" w:rsidTr="00AE1ED7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9472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 w:rsidRPr="00657A9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TOTALE ORE DA RETRIBUI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B99E" w14:textId="77777777" w:rsidR="00657A95" w:rsidRPr="00657A95" w:rsidRDefault="00657A95" w:rsidP="00657A95">
            <w:pPr>
              <w:suppressAutoHyphens/>
              <w:autoSpaceDN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EB4A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70B1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050D" w14:textId="77777777" w:rsidR="00657A95" w:rsidRPr="00657A95" w:rsidRDefault="00657A95" w:rsidP="00657A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</w:tbl>
    <w:p w14:paraId="41BE9552" w14:textId="77777777" w:rsidR="00657A95" w:rsidRPr="00657A95" w:rsidRDefault="00657A95" w:rsidP="00657A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val="en-US" w:eastAsia="zh-CN" w:bidi="hi-IN"/>
          <w14:ligatures w14:val="none"/>
        </w:rPr>
        <w:tab/>
      </w:r>
    </w:p>
    <w:p w14:paraId="47734E4B" w14:textId="77777777" w:rsidR="00657A95" w:rsidRPr="00657A95" w:rsidRDefault="00657A95" w:rsidP="00657A9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Arial" w:hAnsi="Arial" w:cs="Arial"/>
          <w:kern w:val="0"/>
          <w:sz w:val="20"/>
          <w:szCs w:val="20"/>
          <w:lang w:val="en-US" w:eastAsia="zh-CN" w:bidi="hi-IN"/>
          <w14:ligatures w14:val="none"/>
        </w:rPr>
      </w:pPr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ab/>
      </w:r>
      <w:proofErr w:type="spellStart"/>
      <w:r w:rsidRPr="00657A9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 w:bidi="hi-IN"/>
          <w14:ligatures w14:val="none"/>
        </w:rPr>
        <w:t>Firma</w:t>
      </w:r>
      <w:proofErr w:type="spellEnd"/>
    </w:p>
    <w:p w14:paraId="01BCC205" w14:textId="11448313" w:rsidR="00020975" w:rsidRDefault="00020975"/>
    <w:sectPr w:rsidR="000209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0E"/>
    <w:rsid w:val="00020975"/>
    <w:rsid w:val="00657A95"/>
    <w:rsid w:val="00EB070E"/>
    <w:rsid w:val="00F7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1940CE"/>
  <w15:chartTrackingRefBased/>
  <w15:docId w15:val="{2CF9D37D-B47C-44A2-9508-D9F6C23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83D-9C76-4B4D-A4D1-F2A09D0C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2</cp:revision>
  <dcterms:created xsi:type="dcterms:W3CDTF">2023-05-11T09:28:00Z</dcterms:created>
  <dcterms:modified xsi:type="dcterms:W3CDTF">2023-05-11T09:28:00Z</dcterms:modified>
</cp:coreProperties>
</file>